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029" w:rsidRDefault="00ED4591" w:rsidP="003B002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Заседание на </w:t>
      </w:r>
      <w:r w:rsidR="0050067F">
        <w:rPr>
          <w:rFonts w:ascii="Verdana" w:hAnsi="Verdana"/>
          <w:sz w:val="20"/>
          <w:szCs w:val="20"/>
        </w:rPr>
        <w:t>О</w:t>
      </w:r>
      <w:r>
        <w:rPr>
          <w:rFonts w:ascii="Verdana" w:hAnsi="Verdana"/>
          <w:sz w:val="20"/>
          <w:szCs w:val="20"/>
        </w:rPr>
        <w:t xml:space="preserve">ИК - Перник на </w:t>
      </w:r>
      <w:r w:rsidR="00BD6105">
        <w:rPr>
          <w:rFonts w:ascii="Verdana" w:hAnsi="Verdana"/>
          <w:sz w:val="20"/>
          <w:szCs w:val="20"/>
        </w:rPr>
        <w:t>21</w:t>
      </w:r>
      <w:bookmarkStart w:id="0" w:name="_GoBack"/>
      <w:bookmarkEnd w:id="0"/>
      <w:r w:rsidR="004D2AF9">
        <w:rPr>
          <w:rFonts w:ascii="Verdana" w:hAnsi="Verdana"/>
          <w:sz w:val="20"/>
          <w:szCs w:val="20"/>
        </w:rPr>
        <w:t>.0</w:t>
      </w:r>
      <w:r w:rsidR="00933272">
        <w:rPr>
          <w:rFonts w:ascii="Verdana" w:hAnsi="Verdana"/>
          <w:sz w:val="20"/>
          <w:szCs w:val="20"/>
        </w:rPr>
        <w:t>5</w:t>
      </w:r>
      <w:r w:rsidR="004D2AF9">
        <w:rPr>
          <w:rFonts w:ascii="Verdana" w:hAnsi="Verdana"/>
          <w:sz w:val="20"/>
          <w:szCs w:val="20"/>
        </w:rPr>
        <w:t>.2024</w:t>
      </w:r>
      <w:r w:rsidR="003B0029">
        <w:rPr>
          <w:rFonts w:ascii="Verdana" w:hAnsi="Verdana"/>
          <w:sz w:val="20"/>
          <w:szCs w:val="20"/>
        </w:rPr>
        <w:t xml:space="preserve"> г.</w:t>
      </w:r>
    </w:p>
    <w:p w:rsidR="003B0029" w:rsidRDefault="003B0029" w:rsidP="003B0029">
      <w:pPr>
        <w:spacing w:after="0" w:line="240" w:lineRule="auto"/>
        <w:ind w:right="-30"/>
        <w:jc w:val="center"/>
        <w:rPr>
          <w:rFonts w:ascii="Verdana" w:hAnsi="Verdana"/>
          <w:sz w:val="20"/>
          <w:szCs w:val="20"/>
        </w:rPr>
      </w:pPr>
    </w:p>
    <w:p w:rsidR="003B0029" w:rsidRDefault="0070138C" w:rsidP="003B0029">
      <w:pPr>
        <w:spacing w:after="0" w:line="240" w:lineRule="auto"/>
        <w:ind w:right="-3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933272">
        <w:rPr>
          <w:rFonts w:ascii="Verdana" w:hAnsi="Verdana"/>
          <w:sz w:val="20"/>
          <w:szCs w:val="20"/>
        </w:rPr>
        <w:t>6</w:t>
      </w:r>
      <w:r w:rsidR="003B0029">
        <w:rPr>
          <w:rFonts w:ascii="Verdana" w:hAnsi="Verdana"/>
          <w:sz w:val="20"/>
          <w:szCs w:val="20"/>
        </w:rPr>
        <w:t>:</w:t>
      </w:r>
      <w:r w:rsidR="00933272">
        <w:rPr>
          <w:rFonts w:ascii="Verdana" w:hAnsi="Verdana"/>
          <w:sz w:val="20"/>
          <w:szCs w:val="20"/>
        </w:rPr>
        <w:t>3</w:t>
      </w:r>
      <w:r w:rsidR="003B0029">
        <w:rPr>
          <w:rFonts w:ascii="Verdana" w:hAnsi="Verdana"/>
          <w:sz w:val="20"/>
          <w:szCs w:val="20"/>
        </w:rPr>
        <w:t>0 часа</w:t>
      </w:r>
    </w:p>
    <w:tbl>
      <w:tblPr>
        <w:tblpPr w:leftFromText="180" w:rightFromText="180" w:bottomFromText="160" w:vertAnchor="page" w:horzAnchor="margin" w:tblpXSpec="center" w:tblpY="2986"/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6"/>
        <w:gridCol w:w="2341"/>
      </w:tblGrid>
      <w:tr w:rsidR="003B0029" w:rsidTr="001477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29" w:rsidRDefault="003B0029">
            <w:pPr>
              <w:spacing w:after="0" w:line="240" w:lineRule="auto"/>
              <w:ind w:left="104" w:hanging="104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29" w:rsidRDefault="003B0029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29" w:rsidRDefault="003B0029" w:rsidP="0050067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Докладчик - член </w:t>
            </w:r>
            <w:r w:rsidR="0050067F">
              <w:rPr>
                <w:rFonts w:ascii="Verdana" w:hAnsi="Verdana"/>
                <w:sz w:val="20"/>
                <w:szCs w:val="20"/>
              </w:rPr>
              <w:t>О</w:t>
            </w:r>
            <w:r>
              <w:rPr>
                <w:rFonts w:ascii="Verdana" w:hAnsi="Verdana"/>
                <w:sz w:val="20"/>
                <w:szCs w:val="20"/>
              </w:rPr>
              <w:t>ИК - Перник</w:t>
            </w:r>
          </w:p>
        </w:tc>
      </w:tr>
      <w:tr w:rsidR="00720C0C" w:rsidTr="00ED4591">
        <w:trPr>
          <w:trHeight w:val="6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0C" w:rsidRDefault="003D47B6" w:rsidP="00720C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B50E49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21" w:rsidRPr="00901A21" w:rsidRDefault="00901A21" w:rsidP="00901A21">
            <w:pPr>
              <w:shd w:val="clear" w:color="auto" w:fill="FFFFFF"/>
              <w:spacing w:after="150" w:line="240" w:lineRule="auto"/>
              <w:rPr>
                <w:color w:val="333333"/>
                <w:sz w:val="21"/>
                <w:szCs w:val="21"/>
                <w:lang w:eastAsia="bg-BG"/>
              </w:rPr>
            </w:pPr>
            <w:r w:rsidRPr="00901A21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Вземане на решение за  регистриране на </w:t>
            </w:r>
            <w:r w:rsidR="00BD6105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коалиция</w:t>
            </w:r>
          </w:p>
          <w:p w:rsidR="00720C0C" w:rsidRDefault="00720C0C" w:rsidP="00ED4591">
            <w:pPr>
              <w:shd w:val="clear" w:color="auto" w:fill="FFFFFF"/>
              <w:spacing w:after="150" w:line="240" w:lineRule="auto"/>
              <w:rPr>
                <w:color w:val="333333"/>
                <w:sz w:val="21"/>
                <w:szCs w:val="21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C8" w:rsidRPr="003D47B6" w:rsidRDefault="0011022C" w:rsidP="003D47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47B6">
              <w:rPr>
                <w:szCs w:val="20"/>
              </w:rPr>
              <w:t>Р.</w:t>
            </w:r>
            <w:r>
              <w:rPr>
                <w:szCs w:val="20"/>
              </w:rPr>
              <w:t xml:space="preserve"> </w:t>
            </w:r>
            <w:r w:rsidRPr="003D47B6">
              <w:rPr>
                <w:szCs w:val="20"/>
              </w:rPr>
              <w:t>Петрова</w:t>
            </w:r>
          </w:p>
        </w:tc>
      </w:tr>
      <w:tr w:rsidR="00933272" w:rsidTr="00147763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272" w:rsidRDefault="00BD6105" w:rsidP="00720C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72" w:rsidRDefault="00BD6105" w:rsidP="00ED4591">
            <w:pPr>
              <w:shd w:val="clear" w:color="auto" w:fill="FFFFFF"/>
              <w:spacing w:after="150" w:line="240" w:lineRule="auto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Вземане на решение за регистриране на кандидат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72" w:rsidRPr="003D47B6" w:rsidRDefault="00933272" w:rsidP="003D47B6">
            <w:pPr>
              <w:spacing w:after="0" w:line="240" w:lineRule="auto"/>
              <w:jc w:val="center"/>
              <w:rPr>
                <w:szCs w:val="20"/>
              </w:rPr>
            </w:pPr>
            <w:r w:rsidRPr="003D47B6">
              <w:rPr>
                <w:szCs w:val="20"/>
              </w:rPr>
              <w:t>Р.</w:t>
            </w:r>
            <w:r>
              <w:rPr>
                <w:szCs w:val="20"/>
              </w:rPr>
              <w:t xml:space="preserve"> </w:t>
            </w:r>
            <w:r w:rsidRPr="003D47B6">
              <w:rPr>
                <w:szCs w:val="20"/>
              </w:rPr>
              <w:t>Петрова</w:t>
            </w:r>
          </w:p>
        </w:tc>
      </w:tr>
    </w:tbl>
    <w:p w:rsidR="00AD4AC8" w:rsidRDefault="00AD4AC8"/>
    <w:p w:rsidR="00933272" w:rsidRDefault="00933272"/>
    <w:sectPr w:rsidR="009332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559CC"/>
    <w:multiLevelType w:val="hybridMultilevel"/>
    <w:tmpl w:val="D58874FA"/>
    <w:lvl w:ilvl="0" w:tplc="75BE7B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029"/>
    <w:rsid w:val="000625BD"/>
    <w:rsid w:val="000B7DBA"/>
    <w:rsid w:val="0011022C"/>
    <w:rsid w:val="00134E71"/>
    <w:rsid w:val="00147763"/>
    <w:rsid w:val="001F5D8E"/>
    <w:rsid w:val="002079BC"/>
    <w:rsid w:val="00262A95"/>
    <w:rsid w:val="00345777"/>
    <w:rsid w:val="00350A2A"/>
    <w:rsid w:val="003B0029"/>
    <w:rsid w:val="003D47B6"/>
    <w:rsid w:val="004D2AF9"/>
    <w:rsid w:val="0050067F"/>
    <w:rsid w:val="005A1FA3"/>
    <w:rsid w:val="005B02C6"/>
    <w:rsid w:val="005B3C19"/>
    <w:rsid w:val="005B7760"/>
    <w:rsid w:val="006460FF"/>
    <w:rsid w:val="00700C36"/>
    <w:rsid w:val="0070138C"/>
    <w:rsid w:val="00720C0C"/>
    <w:rsid w:val="00791844"/>
    <w:rsid w:val="007A5B5C"/>
    <w:rsid w:val="007C1615"/>
    <w:rsid w:val="008E52BC"/>
    <w:rsid w:val="00901A21"/>
    <w:rsid w:val="00933272"/>
    <w:rsid w:val="00981D50"/>
    <w:rsid w:val="00984713"/>
    <w:rsid w:val="0099796F"/>
    <w:rsid w:val="00A65941"/>
    <w:rsid w:val="00A7639D"/>
    <w:rsid w:val="00A80DA5"/>
    <w:rsid w:val="00AD4AC8"/>
    <w:rsid w:val="00B50551"/>
    <w:rsid w:val="00B50E49"/>
    <w:rsid w:val="00BA00F9"/>
    <w:rsid w:val="00BD6105"/>
    <w:rsid w:val="00C11EE4"/>
    <w:rsid w:val="00D3154A"/>
    <w:rsid w:val="00D73F3D"/>
    <w:rsid w:val="00DD2ECD"/>
    <w:rsid w:val="00E808EA"/>
    <w:rsid w:val="00ED4591"/>
    <w:rsid w:val="00EF5A27"/>
    <w:rsid w:val="00E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82420"/>
  <w15:chartTrackingRefBased/>
  <w15:docId w15:val="{DD8E8DB6-DD66-44D2-9702-CD949749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029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A2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BA25B-A02E-42A8-97FA-99485C27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5-17T09:20:00Z</dcterms:created>
  <dcterms:modified xsi:type="dcterms:W3CDTF">2024-05-21T13:42:00Z</dcterms:modified>
</cp:coreProperties>
</file>